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444D8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СЕЛЬСКАЯ 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AE3527">
        <w:rPr>
          <w:rFonts w:ascii="Times New Roman" w:eastAsia="Times New Roman" w:hAnsi="Times New Roman"/>
          <w:b/>
          <w:sz w:val="28"/>
          <w:szCs w:val="28"/>
          <w:lang w:eastAsia="ar-SA"/>
        </w:rPr>
        <w:t>28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E3527">
        <w:rPr>
          <w:rFonts w:ascii="Times New Roman" w:eastAsia="Times New Roman" w:hAnsi="Times New Roman"/>
          <w:b/>
          <w:sz w:val="28"/>
          <w:szCs w:val="28"/>
          <w:lang w:eastAsia="ar-SA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8444D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</w:t>
      </w:r>
      <w:r w:rsidR="00C05F4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</w:t>
      </w:r>
      <w:r w:rsidR="00AE3527">
        <w:rPr>
          <w:rFonts w:ascii="Times New Roman" w:eastAsia="Times New Roman" w:hAnsi="Times New Roman"/>
          <w:b/>
          <w:sz w:val="28"/>
          <w:szCs w:val="28"/>
          <w:lang w:eastAsia="ar-SA"/>
        </w:rPr>
        <w:t>75</w:t>
      </w:r>
      <w:bookmarkStart w:id="0" w:name="_GoBack"/>
      <w:bookmarkEnd w:id="0"/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444D8" w:rsidRDefault="008444D8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 аннулирова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8444D8" w:rsidRDefault="008444D8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D72BBB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>В связи</w:t>
      </w:r>
      <w:r w:rsidR="006A075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72BBB">
        <w:rPr>
          <w:rFonts w:ascii="Times New Roman" w:eastAsia="Times New Roman" w:hAnsi="Times New Roman"/>
          <w:sz w:val="26"/>
          <w:szCs w:val="26"/>
          <w:lang w:eastAsia="ar-SA"/>
        </w:rPr>
        <w:t xml:space="preserve">с прекращением существования объектов адресации </w:t>
      </w:r>
      <w:r w:rsidR="000E72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90E4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ннулировать</w:t>
      </w:r>
      <w:r w:rsidR="00D72BBB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е адреса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7D0CF7" w:rsidRDefault="00D72BBB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.1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425504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деревня Большое Опарин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DF711A"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д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F711A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918BA" w:rsidRDefault="006918B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.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23</w:t>
      </w:r>
    </w:p>
    <w:p w:rsidR="006918BA" w:rsidRDefault="006918B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34</w:t>
      </w:r>
    </w:p>
    <w:p w:rsidR="006918BA" w:rsidRPr="00617DB0" w:rsidRDefault="006918B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38</w:t>
      </w:r>
    </w:p>
    <w:p w:rsidR="007D0CF7" w:rsidRDefault="00DF711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72BBB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D72BB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3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6918BA" w:rsidRDefault="006918B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45</w:t>
      </w:r>
    </w:p>
    <w:p w:rsidR="006918BA" w:rsidRDefault="006918B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47</w:t>
      </w:r>
    </w:p>
    <w:p w:rsidR="006918BA" w:rsidRPr="00617DB0" w:rsidRDefault="006918BA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, дом 64</w:t>
      </w:r>
    </w:p>
    <w:p w:rsidR="007D0CF7" w:rsidRDefault="00D72BBB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DF711A"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590E46">
        <w:rPr>
          <w:rFonts w:ascii="Times New Roman" w:eastAsia="Times New Roman" w:hAnsi="Times New Roman"/>
          <w:sz w:val="26"/>
          <w:szCs w:val="26"/>
          <w:lang w:eastAsia="ar-SA"/>
        </w:rPr>
        <w:t>4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A76B6" w:rsidRDefault="00EA76B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веритинов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2.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Тверитинова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4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Октябрьск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9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Октябрьск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12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Заречн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17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Заречн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26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Заречн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32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Заречн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36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Заречн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76</w:t>
      </w:r>
    </w:p>
    <w:p w:rsidR="006918BA" w:rsidRDefault="00AE352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9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Механизаторов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3.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Свободы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9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Свободы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13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Комсомольск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6</w:t>
      </w:r>
    </w:p>
    <w:p w:rsidR="006918BA" w:rsidRDefault="00961686" w:rsidP="006918B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Комсомольск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, дом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 xml:space="preserve"> 23</w:t>
      </w:r>
    </w:p>
    <w:p w:rsidR="006918BA" w:rsidRDefault="00961686" w:rsidP="006918B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 425520, Российская Федерация, Республика Марий Эл, муниципальный район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Коммунистическая</w:t>
      </w:r>
      <w:r w:rsidR="006918B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6918BA">
        <w:rPr>
          <w:rFonts w:ascii="Times New Roman" w:eastAsia="Times New Roman" w:hAnsi="Times New Roman"/>
          <w:sz w:val="26"/>
          <w:szCs w:val="26"/>
          <w:lang w:eastAsia="ar-SA"/>
        </w:rPr>
        <w:t>4</w:t>
      </w:r>
    </w:p>
    <w:p w:rsidR="006918B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20, Российская Федерация, Республика Марий Эл, муниципальный район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Коммунистическая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10</w:t>
      </w:r>
    </w:p>
    <w:p w:rsidR="0005449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20, Российская Федерация, Республика Марий Эл, муниципальный район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Коммунистическая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, дом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 xml:space="preserve"> 14</w:t>
      </w:r>
    </w:p>
    <w:p w:rsidR="0005449A" w:rsidRDefault="0096168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20, Российская Федерация, Республика Марий Эл, муниципальный район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Коммунистическая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17</w:t>
      </w:r>
    </w:p>
    <w:p w:rsidR="0005449A" w:rsidRDefault="00AE352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8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20, Российская Федерация, Республика Марий Эл, муниципальный район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Лесная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7</w:t>
      </w:r>
    </w:p>
    <w:p w:rsidR="0005449A" w:rsidRPr="00617DB0" w:rsidRDefault="00AE3527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9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425520, Российская Федерация, Республика Марий Эл, муниципальный район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о Хлебниково, улица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Первомайская</w:t>
      </w:r>
      <w:r w:rsidR="0005449A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05449A">
        <w:rPr>
          <w:rFonts w:ascii="Times New Roman" w:eastAsia="Times New Roman" w:hAnsi="Times New Roman"/>
          <w:sz w:val="26"/>
          <w:szCs w:val="26"/>
          <w:lang w:eastAsia="ar-SA"/>
        </w:rPr>
        <w:t>11</w:t>
      </w:r>
    </w:p>
    <w:p w:rsidR="007D0CF7" w:rsidRPr="00617DB0" w:rsidRDefault="00D72BBB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1.</w:t>
      </w:r>
      <w:r w:rsidR="00961686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AE3527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425523,</w:t>
      </w:r>
      <w:r w:rsidRPr="00D72B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еревня 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61F9E" w:rsidRDefault="00D72BBB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D72BBB" w:rsidRDefault="00D72BBB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444D8" w:rsidRDefault="008444D8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444D8" w:rsidRPr="00617DB0" w:rsidRDefault="008444D8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30071"/>
    <w:rsid w:val="0005449A"/>
    <w:rsid w:val="00056B13"/>
    <w:rsid w:val="000E7249"/>
    <w:rsid w:val="002333BC"/>
    <w:rsid w:val="00460B25"/>
    <w:rsid w:val="005214AE"/>
    <w:rsid w:val="00590E46"/>
    <w:rsid w:val="00617DB0"/>
    <w:rsid w:val="006631D8"/>
    <w:rsid w:val="00685DB5"/>
    <w:rsid w:val="006918BA"/>
    <w:rsid w:val="006A0751"/>
    <w:rsid w:val="00714ACF"/>
    <w:rsid w:val="007D0CF7"/>
    <w:rsid w:val="008444D8"/>
    <w:rsid w:val="00861F9E"/>
    <w:rsid w:val="00862B94"/>
    <w:rsid w:val="008832A5"/>
    <w:rsid w:val="0089231C"/>
    <w:rsid w:val="009448A7"/>
    <w:rsid w:val="00951907"/>
    <w:rsid w:val="00961686"/>
    <w:rsid w:val="009E7A60"/>
    <w:rsid w:val="00AE3527"/>
    <w:rsid w:val="00BA680C"/>
    <w:rsid w:val="00C05F46"/>
    <w:rsid w:val="00CD517B"/>
    <w:rsid w:val="00D3416C"/>
    <w:rsid w:val="00D433A7"/>
    <w:rsid w:val="00D72BBB"/>
    <w:rsid w:val="00D81F1A"/>
    <w:rsid w:val="00DF711A"/>
    <w:rsid w:val="00E2708A"/>
    <w:rsid w:val="00EA76B6"/>
    <w:rsid w:val="00F077CE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9558-D591-4D89-8FFF-D8B2688D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7</cp:revision>
  <cp:lastPrinted>2023-09-28T11:41:00Z</cp:lastPrinted>
  <dcterms:created xsi:type="dcterms:W3CDTF">2022-02-01T05:16:00Z</dcterms:created>
  <dcterms:modified xsi:type="dcterms:W3CDTF">2023-10-12T08:49:00Z</dcterms:modified>
</cp:coreProperties>
</file>